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69" w:rsidRDefault="00C92869">
      <w:pPr>
        <w:rPr>
          <w:sz w:val="22"/>
          <w:szCs w:val="22"/>
        </w:rPr>
      </w:pPr>
      <w:r>
        <w:rPr>
          <w:sz w:val="22"/>
          <w:szCs w:val="22"/>
        </w:rPr>
        <w:t>Projekt</w:t>
      </w:r>
      <w:r w:rsidR="002A408F" w:rsidRPr="004B2E04">
        <w:rPr>
          <w:sz w:val="22"/>
          <w:szCs w:val="22"/>
        </w:rPr>
        <w:tab/>
      </w:r>
    </w:p>
    <w:p w:rsidR="00CF3BF8" w:rsidRPr="004B2E04" w:rsidRDefault="002A408F">
      <w:pPr>
        <w:rPr>
          <w:sz w:val="22"/>
          <w:szCs w:val="22"/>
        </w:rPr>
      </w:pP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471BAE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53057F">
        <w:rPr>
          <w:sz w:val="22"/>
          <w:szCs w:val="22"/>
        </w:rPr>
        <w:tab/>
      </w:r>
      <w:bookmarkStart w:id="0" w:name="_GoBack"/>
      <w:bookmarkEnd w:id="0"/>
      <w:r w:rsidRPr="004B2E04">
        <w:rPr>
          <w:sz w:val="22"/>
          <w:szCs w:val="22"/>
        </w:rPr>
        <w:t>zał. Nr 1</w:t>
      </w:r>
    </w:p>
    <w:p w:rsidR="002A408F" w:rsidRPr="004B2E04" w:rsidRDefault="002A408F">
      <w:pPr>
        <w:rPr>
          <w:sz w:val="22"/>
          <w:szCs w:val="22"/>
        </w:rPr>
      </w:pP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471BAE">
        <w:rPr>
          <w:sz w:val="22"/>
          <w:szCs w:val="22"/>
        </w:rPr>
        <w:tab/>
      </w:r>
      <w:r w:rsidR="004B2E04" w:rsidRPr="004B2E04">
        <w:rPr>
          <w:sz w:val="22"/>
          <w:szCs w:val="22"/>
        </w:rPr>
        <w:tab/>
        <w:t>do uzasadnienia</w:t>
      </w:r>
      <w:r w:rsidR="00471BAE">
        <w:rPr>
          <w:sz w:val="22"/>
          <w:szCs w:val="22"/>
        </w:rPr>
        <w:t xml:space="preserve"> uchwały</w:t>
      </w:r>
    </w:p>
    <w:p w:rsidR="004B2E04" w:rsidRPr="004B2E04" w:rsidRDefault="004B2E04">
      <w:pPr>
        <w:rPr>
          <w:sz w:val="22"/>
          <w:szCs w:val="22"/>
        </w:rPr>
      </w:pP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471BAE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C92869">
        <w:rPr>
          <w:sz w:val="22"/>
          <w:szCs w:val="22"/>
        </w:rPr>
        <w:t>Rady Gminy Iłów</w:t>
      </w:r>
    </w:p>
    <w:p w:rsidR="004B2E04" w:rsidRDefault="004B2E04"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471BAE">
        <w:rPr>
          <w:sz w:val="22"/>
          <w:szCs w:val="22"/>
        </w:rPr>
        <w:tab/>
      </w:r>
      <w:r w:rsidRPr="004B2E04">
        <w:rPr>
          <w:sz w:val="22"/>
          <w:szCs w:val="22"/>
        </w:rPr>
        <w:tab/>
      </w:r>
      <w:r w:rsidR="007C25B5">
        <w:rPr>
          <w:sz w:val="22"/>
          <w:szCs w:val="22"/>
        </w:rPr>
        <w:t xml:space="preserve">w sprawie </w:t>
      </w:r>
      <w:r w:rsidRPr="004B2E04">
        <w:rPr>
          <w:sz w:val="22"/>
          <w:szCs w:val="22"/>
        </w:rPr>
        <w:t>okręgów wyborczych</w:t>
      </w:r>
    </w:p>
    <w:p w:rsidR="004B2E04" w:rsidRPr="006734C7" w:rsidRDefault="003A790F">
      <w:pPr>
        <w:rPr>
          <w:b/>
          <w:sz w:val="22"/>
          <w:szCs w:val="22"/>
        </w:rPr>
      </w:pPr>
      <w:r w:rsidRPr="006734C7">
        <w:rPr>
          <w:b/>
          <w:sz w:val="22"/>
          <w:szCs w:val="22"/>
        </w:rPr>
        <w:t xml:space="preserve">Gmina Iłów, ul. Płocka 2 96-520 </w:t>
      </w:r>
      <w:r w:rsidR="006734C7">
        <w:rPr>
          <w:b/>
          <w:sz w:val="22"/>
          <w:szCs w:val="22"/>
        </w:rPr>
        <w:t>Iłów</w:t>
      </w:r>
    </w:p>
    <w:p w:rsidR="004B2E04" w:rsidRPr="004B2E04" w:rsidRDefault="004B2E04">
      <w:pPr>
        <w:rPr>
          <w:sz w:val="22"/>
          <w:szCs w:val="22"/>
        </w:rPr>
      </w:pPr>
      <w:r w:rsidRPr="004B2E04">
        <w:rPr>
          <w:sz w:val="22"/>
          <w:szCs w:val="22"/>
        </w:rPr>
        <w:tab/>
        <w:t>nazwa gminy</w:t>
      </w:r>
    </w:p>
    <w:p w:rsidR="004B2E04" w:rsidRPr="004B2E04" w:rsidRDefault="004B2E04">
      <w:pPr>
        <w:rPr>
          <w:sz w:val="22"/>
          <w:szCs w:val="22"/>
        </w:rPr>
      </w:pPr>
    </w:p>
    <w:p w:rsidR="004B2E04" w:rsidRPr="004B2E04" w:rsidRDefault="004B2E04">
      <w:pPr>
        <w:rPr>
          <w:sz w:val="22"/>
          <w:szCs w:val="22"/>
        </w:rPr>
      </w:pPr>
      <w:r w:rsidRPr="004B2E04">
        <w:rPr>
          <w:sz w:val="22"/>
          <w:szCs w:val="22"/>
        </w:rPr>
        <w:t xml:space="preserve">liczba mieszkańców </w:t>
      </w:r>
    </w:p>
    <w:p w:rsidR="002F7368" w:rsidRDefault="005409A7">
      <w:pPr>
        <w:rPr>
          <w:sz w:val="22"/>
          <w:szCs w:val="22"/>
        </w:rPr>
      </w:pPr>
      <w:r>
        <w:rPr>
          <w:sz w:val="22"/>
          <w:szCs w:val="22"/>
        </w:rPr>
        <w:t xml:space="preserve">wg stanu na dzień </w:t>
      </w:r>
      <w:r w:rsidR="00625DFB">
        <w:rPr>
          <w:b/>
          <w:sz w:val="22"/>
          <w:szCs w:val="22"/>
        </w:rPr>
        <w:t>30.06</w:t>
      </w:r>
      <w:r w:rsidRPr="005409A7">
        <w:rPr>
          <w:b/>
          <w:sz w:val="22"/>
          <w:szCs w:val="22"/>
        </w:rPr>
        <w:t>.2012 r.</w:t>
      </w:r>
      <w:r w:rsidR="004B2E04" w:rsidRPr="004B2E04">
        <w:rPr>
          <w:sz w:val="22"/>
          <w:szCs w:val="22"/>
        </w:rPr>
        <w:t xml:space="preserve"> </w:t>
      </w:r>
    </w:p>
    <w:p w:rsidR="002F7368" w:rsidRPr="002F7368" w:rsidRDefault="002F7368">
      <w:pPr>
        <w:rPr>
          <w:sz w:val="16"/>
          <w:szCs w:val="16"/>
        </w:rPr>
      </w:pPr>
    </w:p>
    <w:p w:rsidR="004B2E04" w:rsidRPr="004B2E04" w:rsidRDefault="005409A7">
      <w:pPr>
        <w:rPr>
          <w:sz w:val="22"/>
          <w:szCs w:val="22"/>
        </w:rPr>
      </w:pPr>
      <w:r>
        <w:rPr>
          <w:sz w:val="22"/>
          <w:szCs w:val="22"/>
        </w:rPr>
        <w:t xml:space="preserve">wynosi: </w:t>
      </w:r>
      <w:r w:rsidR="009D159A">
        <w:rPr>
          <w:b/>
          <w:sz w:val="22"/>
          <w:szCs w:val="22"/>
        </w:rPr>
        <w:t>6292</w:t>
      </w:r>
      <w:r w:rsidRPr="005409A7">
        <w:rPr>
          <w:b/>
          <w:sz w:val="22"/>
          <w:szCs w:val="22"/>
        </w:rPr>
        <w:t>osób</w:t>
      </w:r>
    </w:p>
    <w:p w:rsidR="004B2E04" w:rsidRPr="004B2E04" w:rsidRDefault="004B2E04">
      <w:pPr>
        <w:rPr>
          <w:sz w:val="22"/>
          <w:szCs w:val="22"/>
        </w:rPr>
      </w:pPr>
    </w:p>
    <w:p w:rsidR="004B2E04" w:rsidRPr="005409A7" w:rsidRDefault="00625DFB">
      <w:pPr>
        <w:rPr>
          <w:b/>
          <w:sz w:val="22"/>
          <w:szCs w:val="22"/>
        </w:rPr>
      </w:pPr>
      <w:r>
        <w:rPr>
          <w:b/>
          <w:sz w:val="22"/>
          <w:szCs w:val="22"/>
        </w:rPr>
        <w:t>419,46</w:t>
      </w:r>
    </w:p>
    <w:p w:rsidR="004B2E04" w:rsidRDefault="004B2E04">
      <w:pPr>
        <w:rPr>
          <w:sz w:val="22"/>
          <w:szCs w:val="22"/>
        </w:rPr>
      </w:pPr>
      <w:r>
        <w:rPr>
          <w:sz w:val="22"/>
          <w:szCs w:val="22"/>
        </w:rPr>
        <w:t>jednolita norma przedstawicielstwa</w:t>
      </w:r>
    </w:p>
    <w:p w:rsidR="00400FA4" w:rsidRDefault="00400FA4">
      <w:pPr>
        <w:rPr>
          <w:sz w:val="22"/>
          <w:szCs w:val="22"/>
        </w:rPr>
      </w:pPr>
    </w:p>
    <w:p w:rsidR="0088594C" w:rsidRDefault="0088594C">
      <w:pPr>
        <w:rPr>
          <w:sz w:val="22"/>
          <w:szCs w:val="22"/>
        </w:rPr>
      </w:pPr>
    </w:p>
    <w:p w:rsidR="0088594C" w:rsidRDefault="0088594C">
      <w:pPr>
        <w:rPr>
          <w:sz w:val="22"/>
          <w:szCs w:val="22"/>
        </w:rPr>
      </w:pPr>
    </w:p>
    <w:p w:rsidR="0088594C" w:rsidRDefault="0088594C">
      <w:pPr>
        <w:rPr>
          <w:sz w:val="22"/>
          <w:szCs w:val="22"/>
        </w:rPr>
      </w:pPr>
    </w:p>
    <w:p w:rsidR="0088594C" w:rsidRDefault="0088594C">
      <w:pPr>
        <w:rPr>
          <w:sz w:val="22"/>
          <w:szCs w:val="22"/>
        </w:rPr>
      </w:pPr>
    </w:p>
    <w:p w:rsidR="00400FA4" w:rsidRDefault="00400FA4">
      <w:pPr>
        <w:rPr>
          <w:sz w:val="22"/>
          <w:szCs w:val="22"/>
        </w:rPr>
      </w:pPr>
    </w:p>
    <w:tbl>
      <w:tblPr>
        <w:tblStyle w:val="Tabela-Siatka"/>
        <w:tblW w:w="0" w:type="auto"/>
        <w:jc w:val="center"/>
        <w:tblInd w:w="-355" w:type="dxa"/>
        <w:tblLayout w:type="fixed"/>
        <w:tblLook w:val="01E0" w:firstRow="1" w:lastRow="1" w:firstColumn="1" w:lastColumn="1" w:noHBand="0" w:noVBand="0"/>
      </w:tblPr>
      <w:tblGrid>
        <w:gridCol w:w="2983"/>
        <w:gridCol w:w="1620"/>
        <w:gridCol w:w="1800"/>
        <w:gridCol w:w="1800"/>
      </w:tblGrid>
      <w:tr w:rsidR="0088594C" w:rsidRPr="008141A2">
        <w:trPr>
          <w:jc w:val="center"/>
        </w:trPr>
        <w:tc>
          <w:tcPr>
            <w:tcW w:w="2983" w:type="dxa"/>
          </w:tcPr>
          <w:p w:rsidR="0088594C" w:rsidRPr="008141A2" w:rsidRDefault="0088594C">
            <w:pPr>
              <w:rPr>
                <w:sz w:val="22"/>
                <w:szCs w:val="22"/>
              </w:rPr>
            </w:pPr>
          </w:p>
          <w:p w:rsidR="0088594C" w:rsidRPr="008141A2" w:rsidRDefault="0088594C" w:rsidP="002F7368">
            <w:pPr>
              <w:jc w:val="center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Nazwa jednostki pomocniczej</w:t>
            </w:r>
          </w:p>
        </w:tc>
        <w:tc>
          <w:tcPr>
            <w:tcW w:w="1620" w:type="dxa"/>
          </w:tcPr>
          <w:p w:rsidR="0088594C" w:rsidRPr="008141A2" w:rsidRDefault="0088594C">
            <w:pPr>
              <w:rPr>
                <w:sz w:val="22"/>
                <w:szCs w:val="22"/>
              </w:rPr>
            </w:pPr>
          </w:p>
          <w:p w:rsidR="0088594C" w:rsidRPr="008141A2" w:rsidRDefault="0088594C">
            <w:pPr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Liczba mieszkańców</w:t>
            </w:r>
          </w:p>
        </w:tc>
        <w:tc>
          <w:tcPr>
            <w:tcW w:w="1800" w:type="dxa"/>
          </w:tcPr>
          <w:p w:rsidR="0088594C" w:rsidRPr="008141A2" w:rsidRDefault="0088594C" w:rsidP="002F7368">
            <w:pPr>
              <w:ind w:right="-108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spółczynnik normy przedstawicielstwa</w:t>
            </w:r>
          </w:p>
        </w:tc>
        <w:tc>
          <w:tcPr>
            <w:tcW w:w="1800" w:type="dxa"/>
          </w:tcPr>
          <w:p w:rsidR="0088594C" w:rsidRPr="008141A2" w:rsidRDefault="0088594C">
            <w:pPr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Liczba mandatów radnych przypadających </w:t>
            </w:r>
          </w:p>
          <w:p w:rsidR="0088594C" w:rsidRPr="008141A2" w:rsidRDefault="0088594C">
            <w:pPr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 jednostce pom.</w:t>
            </w:r>
          </w:p>
          <w:p w:rsidR="0088594C" w:rsidRPr="008141A2" w:rsidRDefault="0088594C">
            <w:pPr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o zaokrągleniu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Arciechów – Bieniew 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47</w:t>
            </w:r>
            <w:r w:rsidR="00A0056A" w:rsidRPr="008141A2">
              <w:rPr>
                <w:sz w:val="22"/>
                <w:szCs w:val="22"/>
              </w:rPr>
              <w:t xml:space="preserve"> w tym: Arciechów - 68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ieniew  - 79</w:t>
            </w:r>
          </w:p>
        </w:tc>
        <w:tc>
          <w:tcPr>
            <w:tcW w:w="1800" w:type="dxa"/>
          </w:tcPr>
          <w:p w:rsidR="008141A2" w:rsidRPr="008141A2" w:rsidRDefault="008141A2" w:rsidP="00CB3B92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CB3B92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800" w:type="dxa"/>
          </w:tcPr>
          <w:p w:rsid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proofErr w:type="spellStart"/>
            <w:r w:rsidRPr="008141A2">
              <w:rPr>
                <w:sz w:val="22"/>
                <w:szCs w:val="22"/>
              </w:rPr>
              <w:t>Arciechówek</w:t>
            </w:r>
            <w:proofErr w:type="spellEnd"/>
            <w:r w:rsidRPr="008141A2">
              <w:rPr>
                <w:sz w:val="22"/>
                <w:szCs w:val="22"/>
              </w:rPr>
              <w:t xml:space="preserve"> – Obory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65</w:t>
            </w:r>
            <w:r w:rsidR="00A0056A" w:rsidRPr="008141A2">
              <w:rPr>
                <w:sz w:val="22"/>
                <w:szCs w:val="22"/>
              </w:rPr>
              <w:t xml:space="preserve"> w tym: </w:t>
            </w:r>
            <w:proofErr w:type="spellStart"/>
            <w:r w:rsidR="00A0056A" w:rsidRPr="008141A2">
              <w:rPr>
                <w:sz w:val="22"/>
                <w:szCs w:val="22"/>
              </w:rPr>
              <w:t>Arciechówek</w:t>
            </w:r>
            <w:proofErr w:type="spellEnd"/>
            <w:r w:rsidR="00A0056A" w:rsidRPr="008141A2">
              <w:rPr>
                <w:sz w:val="22"/>
                <w:szCs w:val="22"/>
              </w:rPr>
              <w:t xml:space="preserve"> - 19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Obory - 46</w:t>
            </w:r>
          </w:p>
        </w:tc>
        <w:tc>
          <w:tcPr>
            <w:tcW w:w="1800" w:type="dxa"/>
          </w:tcPr>
          <w:p w:rsidR="008141A2" w:rsidRPr="008141A2" w:rsidRDefault="008141A2" w:rsidP="00CB3B92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CB3B92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Aleksandrów – Wszeliwy 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55</w:t>
            </w:r>
            <w:r w:rsidR="00625DFB">
              <w:rPr>
                <w:sz w:val="22"/>
                <w:szCs w:val="22"/>
              </w:rPr>
              <w:t xml:space="preserve"> w tym: Aleksandrów - 66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szeliwy - 8</w:t>
            </w:r>
            <w:r w:rsidR="00625DFB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6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spacing w:line="100" w:lineRule="atLeast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Budy Iłowskie – Rokocina </w:t>
            </w:r>
          </w:p>
          <w:p w:rsidR="00CB3B92" w:rsidRPr="008141A2" w:rsidRDefault="00CB3B92" w:rsidP="00EB5B86">
            <w:pPr>
              <w:pStyle w:val="Tekstpodstawowy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spacing w:line="100" w:lineRule="atLeast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4</w:t>
            </w:r>
            <w:r w:rsidR="00625DFB">
              <w:rPr>
                <w:b/>
                <w:sz w:val="22"/>
                <w:szCs w:val="22"/>
              </w:rPr>
              <w:t>7</w:t>
            </w:r>
            <w:r w:rsidR="00625DFB">
              <w:rPr>
                <w:sz w:val="22"/>
                <w:szCs w:val="22"/>
              </w:rPr>
              <w:t xml:space="preserve"> w tym: Budy Iłowskie - 124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Rokocina - 23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</w:t>
            </w:r>
            <w:r w:rsidR="00625D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iałocin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0</w:t>
            </w:r>
            <w:r w:rsidR="00625DF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1800" w:type="dxa"/>
          </w:tcPr>
          <w:p w:rsidR="00CB3B92" w:rsidRPr="008141A2" w:rsidRDefault="008141A2" w:rsidP="00814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rzozów A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rzozów Nowy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8</w:t>
            </w:r>
            <w:r w:rsidR="00625D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44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rzozów Stary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59</w:t>
            </w:r>
            <w:r w:rsidR="00625DF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,42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rzozówek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9</w:t>
            </w:r>
            <w:r w:rsidR="00625D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46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Brzozowiec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9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Emilianów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2</w:t>
            </w:r>
            <w:r w:rsidR="00625D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9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Gilówka Dolna – Gilówka </w:t>
            </w:r>
            <w:r w:rsidRPr="008141A2">
              <w:rPr>
                <w:sz w:val="22"/>
                <w:szCs w:val="22"/>
              </w:rPr>
              <w:lastRenderedPageBreak/>
              <w:t>Górna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lastRenderedPageBreak/>
              <w:t>12</w:t>
            </w:r>
            <w:r w:rsidR="00625DFB">
              <w:rPr>
                <w:b/>
                <w:sz w:val="22"/>
                <w:szCs w:val="22"/>
              </w:rPr>
              <w:t>1</w:t>
            </w:r>
            <w:r w:rsidR="00625DFB">
              <w:rPr>
                <w:sz w:val="22"/>
                <w:szCs w:val="22"/>
              </w:rPr>
              <w:t xml:space="preserve"> w tym: Gilówka Dolna </w:t>
            </w:r>
            <w:r w:rsidR="00625DFB">
              <w:rPr>
                <w:sz w:val="22"/>
                <w:szCs w:val="22"/>
              </w:rPr>
              <w:lastRenderedPageBreak/>
              <w:t xml:space="preserve">- </w:t>
            </w:r>
            <w:r w:rsidR="00625DFB" w:rsidRPr="00C92869">
              <w:rPr>
                <w:b/>
                <w:sz w:val="22"/>
                <w:szCs w:val="22"/>
              </w:rPr>
              <w:t>35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Gilówka Górna –</w:t>
            </w:r>
            <w:r w:rsidRPr="00C92869">
              <w:rPr>
                <w:b/>
                <w:sz w:val="22"/>
                <w:szCs w:val="22"/>
              </w:rPr>
              <w:t xml:space="preserve"> 8</w:t>
            </w:r>
            <w:r w:rsidR="00625DFB" w:rsidRPr="00C928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lastRenderedPageBreak/>
              <w:t>0,28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lastRenderedPageBreak/>
              <w:t>Giżyce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76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Giżyczki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41</w:t>
            </w:r>
          </w:p>
        </w:tc>
        <w:tc>
          <w:tcPr>
            <w:tcW w:w="1800" w:type="dxa"/>
          </w:tcPr>
          <w:p w:rsidR="00CB3B92" w:rsidRPr="008141A2" w:rsidRDefault="00CB3B92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FD1E03">
        <w:trPr>
          <w:trHeight w:val="527"/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Henryków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1</w:t>
            </w:r>
            <w:r w:rsidR="00625D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6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</w:tbl>
    <w:p w:rsidR="008141A2" w:rsidRPr="008141A2" w:rsidRDefault="008141A2">
      <w:pPr>
        <w:rPr>
          <w:sz w:val="22"/>
          <w:szCs w:val="22"/>
        </w:rPr>
      </w:pPr>
      <w:r w:rsidRPr="008141A2">
        <w:rPr>
          <w:sz w:val="22"/>
          <w:szCs w:val="22"/>
        </w:rPr>
        <w:br w:type="page"/>
      </w:r>
    </w:p>
    <w:tbl>
      <w:tblPr>
        <w:tblStyle w:val="Tabela-Siatka"/>
        <w:tblW w:w="0" w:type="auto"/>
        <w:jc w:val="center"/>
        <w:tblInd w:w="-355" w:type="dxa"/>
        <w:tblLayout w:type="fixed"/>
        <w:tblLook w:val="01E0" w:firstRow="1" w:lastRow="1" w:firstColumn="1" w:lastColumn="1" w:noHBand="0" w:noVBand="0"/>
      </w:tblPr>
      <w:tblGrid>
        <w:gridCol w:w="2983"/>
        <w:gridCol w:w="1620"/>
        <w:gridCol w:w="1800"/>
        <w:gridCol w:w="1800"/>
      </w:tblGrid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lastRenderedPageBreak/>
              <w:t>Iłów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Default="00FD1E03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74</w:t>
            </w:r>
            <w:r w:rsidR="00625DFB">
              <w:rPr>
                <w:b/>
                <w:sz w:val="22"/>
                <w:szCs w:val="22"/>
              </w:rPr>
              <w:t>9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ulice: 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stycznia - 19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zozowa - 49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Cicha - 9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Dolna - 7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ła Włada - 141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owa - 40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śna - 25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Myśliwska - 8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Okrężna - 15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 Kasztanowy - 24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Płocka - </w:t>
            </w:r>
            <w:r w:rsidR="00625DFB">
              <w:rPr>
                <w:sz w:val="22"/>
                <w:szCs w:val="22"/>
              </w:rPr>
              <w:t>56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nek Staromiejski - 76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arszawska - 61</w:t>
            </w:r>
          </w:p>
          <w:p w:rsidR="00A0056A" w:rsidRPr="008141A2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itosa - 49</w:t>
            </w:r>
          </w:p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olenia - 137</w:t>
            </w:r>
          </w:p>
          <w:p w:rsidR="00CB3B92" w:rsidRPr="008141A2" w:rsidRDefault="00A0056A" w:rsidP="00A0056A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Żabia </w:t>
            </w:r>
            <w:r w:rsidR="00625DFB">
              <w:rPr>
                <w:sz w:val="22"/>
                <w:szCs w:val="22"/>
              </w:rPr>
              <w:t>–</w:t>
            </w:r>
            <w:r w:rsidRPr="008141A2">
              <w:rPr>
                <w:sz w:val="22"/>
                <w:szCs w:val="22"/>
              </w:rPr>
              <w:t xml:space="preserve"> 3</w:t>
            </w:r>
            <w:r w:rsidR="00625DFB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FD1E03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8141A2">
            <w:pPr>
              <w:rPr>
                <w:b/>
                <w:sz w:val="22"/>
                <w:szCs w:val="22"/>
              </w:rPr>
            </w:pPr>
          </w:p>
          <w:p w:rsidR="00CB3B92" w:rsidRPr="008141A2" w:rsidRDefault="00FD1E03" w:rsidP="008141A2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,7</w:t>
            </w:r>
            <w:r w:rsidR="00C928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8141A2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2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Kaptury – Karłowo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240</w:t>
            </w:r>
            <w:r w:rsidR="00A0056A" w:rsidRPr="008141A2">
              <w:rPr>
                <w:sz w:val="22"/>
                <w:szCs w:val="22"/>
              </w:rPr>
              <w:t xml:space="preserve"> w tym: Kaptury - 117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Karłowo - 123</w:t>
            </w:r>
          </w:p>
        </w:tc>
        <w:tc>
          <w:tcPr>
            <w:tcW w:w="1800" w:type="dxa"/>
          </w:tcPr>
          <w:p w:rsidR="008141A2" w:rsidRPr="008141A2" w:rsidRDefault="008141A2" w:rsidP="008141A2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8141A2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57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Krzyżyk Iłowski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9</w:t>
            </w:r>
            <w:r w:rsidR="00625D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3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Lasotka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6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proofErr w:type="spellStart"/>
            <w:r w:rsidRPr="008141A2">
              <w:rPr>
                <w:sz w:val="22"/>
                <w:szCs w:val="22"/>
              </w:rPr>
              <w:t>Lubatka</w:t>
            </w:r>
            <w:proofErr w:type="spellEnd"/>
            <w:r w:rsidRPr="008141A2">
              <w:rPr>
                <w:sz w:val="22"/>
                <w:szCs w:val="22"/>
              </w:rPr>
              <w:t xml:space="preserve"> – </w:t>
            </w:r>
            <w:proofErr w:type="spellStart"/>
            <w:r w:rsidRPr="008141A2">
              <w:rPr>
                <w:sz w:val="22"/>
                <w:szCs w:val="22"/>
              </w:rPr>
              <w:t>Szarglew</w:t>
            </w:r>
            <w:proofErr w:type="spellEnd"/>
            <w:r w:rsidRPr="008141A2">
              <w:rPr>
                <w:sz w:val="22"/>
                <w:szCs w:val="22"/>
              </w:rPr>
              <w:t xml:space="preserve"> 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50</w:t>
            </w:r>
            <w:r w:rsidR="00A0056A" w:rsidRPr="008141A2">
              <w:rPr>
                <w:sz w:val="22"/>
                <w:szCs w:val="22"/>
              </w:rPr>
              <w:t xml:space="preserve"> w tym: </w:t>
            </w:r>
            <w:proofErr w:type="spellStart"/>
            <w:r w:rsidR="00A0056A" w:rsidRPr="008141A2">
              <w:rPr>
                <w:sz w:val="22"/>
                <w:szCs w:val="22"/>
              </w:rPr>
              <w:t>Lubatka</w:t>
            </w:r>
            <w:proofErr w:type="spellEnd"/>
            <w:r w:rsidR="00A0056A" w:rsidRPr="008141A2">
              <w:rPr>
                <w:sz w:val="22"/>
                <w:szCs w:val="22"/>
              </w:rPr>
              <w:t xml:space="preserve"> - 20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8141A2">
              <w:rPr>
                <w:sz w:val="22"/>
                <w:szCs w:val="22"/>
              </w:rPr>
              <w:t>Szarglew</w:t>
            </w:r>
            <w:proofErr w:type="spellEnd"/>
            <w:r w:rsidRPr="008141A2">
              <w:rPr>
                <w:sz w:val="22"/>
                <w:szCs w:val="22"/>
              </w:rPr>
              <w:t xml:space="preserve"> - 30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11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Łaziska – Leśniaki – Rzepki</w:t>
            </w:r>
          </w:p>
          <w:p w:rsidR="00CB3B92" w:rsidRPr="008141A2" w:rsidRDefault="00CB3B92" w:rsidP="00EB5B8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2</w:t>
            </w:r>
            <w:r w:rsidR="00625DFB">
              <w:rPr>
                <w:b/>
                <w:sz w:val="22"/>
                <w:szCs w:val="22"/>
              </w:rPr>
              <w:t>5</w:t>
            </w:r>
            <w:r w:rsidR="00625DFB">
              <w:rPr>
                <w:sz w:val="22"/>
                <w:szCs w:val="22"/>
              </w:rPr>
              <w:t xml:space="preserve"> w tym: Łaziska - 95</w:t>
            </w:r>
          </w:p>
          <w:p w:rsidR="00A0056A" w:rsidRPr="008141A2" w:rsidRDefault="00A0056A" w:rsidP="00A0056A">
            <w:pPr>
              <w:pStyle w:val="Tekstpodstawowy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Leśniaki - 18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Rzepki - 12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9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Miękiny – Uderz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Default="00CB3B92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7</w:t>
            </w:r>
            <w:r w:rsidR="00625DFB">
              <w:rPr>
                <w:b/>
                <w:sz w:val="22"/>
                <w:szCs w:val="22"/>
              </w:rPr>
              <w:t>4</w:t>
            </w:r>
            <w:r w:rsidR="00A0056A" w:rsidRPr="008141A2">
              <w:rPr>
                <w:sz w:val="22"/>
                <w:szCs w:val="22"/>
              </w:rPr>
              <w:t xml:space="preserve">w tym: Miękiny </w:t>
            </w:r>
            <w:r w:rsidR="00A0056A">
              <w:rPr>
                <w:sz w:val="22"/>
                <w:szCs w:val="22"/>
              </w:rPr>
              <w:t>–</w:t>
            </w:r>
            <w:r w:rsidR="00A0056A" w:rsidRPr="008141A2">
              <w:rPr>
                <w:sz w:val="22"/>
                <w:szCs w:val="22"/>
              </w:rPr>
              <w:t xml:space="preserve"> 30</w:t>
            </w:r>
          </w:p>
          <w:p w:rsidR="00CB3B92" w:rsidRPr="00A0056A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Uderz </w:t>
            </w:r>
            <w:r w:rsidR="00625DFB">
              <w:rPr>
                <w:sz w:val="22"/>
                <w:szCs w:val="22"/>
              </w:rPr>
              <w:t>–</w:t>
            </w:r>
            <w:r w:rsidRPr="008141A2">
              <w:rPr>
                <w:sz w:val="22"/>
                <w:szCs w:val="22"/>
              </w:rPr>
              <w:t xml:space="preserve"> 4</w:t>
            </w:r>
            <w:r w:rsidR="00625DFB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8141A2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17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Miękinki – Olszowiec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625DFB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w tym: Miękinki - 62</w:t>
            </w:r>
          </w:p>
          <w:p w:rsidR="00CB3B92" w:rsidRPr="008141A2" w:rsidRDefault="00A0056A" w:rsidP="00A0056A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lastRenderedPageBreak/>
              <w:t>Olszowiec - 26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2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lastRenderedPageBreak/>
              <w:t>Narty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9</w:t>
            </w:r>
            <w:r w:rsidR="00C928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2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Olunin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3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ieczyska Iłowskie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08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ieczyska Łowickie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13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rzejma</w:t>
            </w:r>
          </w:p>
        </w:tc>
        <w:tc>
          <w:tcPr>
            <w:tcW w:w="1620" w:type="dxa"/>
            <w:vAlign w:val="center"/>
          </w:tcPr>
          <w:p w:rsidR="00CB3B92" w:rsidRPr="008141A2" w:rsidRDefault="004E037A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1</w:t>
            </w:r>
            <w:r w:rsidR="004E03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iotrów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2</w:t>
            </w:r>
            <w:r w:rsidR="004E03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9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aulinka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4</w:t>
            </w:r>
            <w:r w:rsidR="004E037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Piskorzec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Suchodół – Władysławów – Kępa Karolińska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216</w:t>
            </w:r>
            <w:r w:rsidR="00A0056A" w:rsidRPr="008141A2">
              <w:rPr>
                <w:sz w:val="22"/>
                <w:szCs w:val="22"/>
              </w:rPr>
              <w:t xml:space="preserve"> w tym: Suchodół - 111</w:t>
            </w:r>
          </w:p>
          <w:p w:rsidR="00A0056A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Władysławów – 78 </w:t>
            </w:r>
          </w:p>
          <w:p w:rsidR="00CB3B92" w:rsidRPr="00A0056A" w:rsidRDefault="00A0056A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Kępa Karolińska - 27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51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Stegna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2</w:t>
            </w:r>
            <w:r w:rsidR="004E03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Sewerynów – </w:t>
            </w:r>
            <w:proofErr w:type="spellStart"/>
            <w:r w:rsidRPr="008141A2">
              <w:rPr>
                <w:sz w:val="22"/>
                <w:szCs w:val="22"/>
              </w:rPr>
              <w:t>Wisowa</w:t>
            </w:r>
            <w:proofErr w:type="spellEnd"/>
            <w:r w:rsidRPr="008141A2">
              <w:rPr>
                <w:sz w:val="22"/>
                <w:szCs w:val="22"/>
              </w:rPr>
              <w:t xml:space="preserve"> 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0056A" w:rsidRPr="008141A2" w:rsidRDefault="00CB3B92" w:rsidP="00A0056A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31</w:t>
            </w:r>
            <w:r w:rsidR="00A0056A" w:rsidRPr="008141A2">
              <w:rPr>
                <w:sz w:val="22"/>
                <w:szCs w:val="22"/>
              </w:rPr>
              <w:t xml:space="preserve"> w tym: Sewerynów - 79</w:t>
            </w:r>
          </w:p>
          <w:p w:rsidR="00CB3B92" w:rsidRPr="008141A2" w:rsidRDefault="00A0056A" w:rsidP="00A0056A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8141A2">
              <w:rPr>
                <w:sz w:val="22"/>
                <w:szCs w:val="22"/>
              </w:rPr>
              <w:t>Wisowa</w:t>
            </w:r>
            <w:proofErr w:type="spellEnd"/>
            <w:r w:rsidRPr="008141A2">
              <w:rPr>
                <w:sz w:val="22"/>
                <w:szCs w:val="22"/>
              </w:rPr>
              <w:t xml:space="preserve"> - 52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1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Sadowo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6</w:t>
            </w:r>
            <w:r w:rsidR="004E037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</w:t>
            </w:r>
            <w:r w:rsidR="004E037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ołyńskie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0</w:t>
            </w:r>
            <w:r w:rsidR="004E03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</w:t>
            </w:r>
            <w:r w:rsidR="004E03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Wola </w:t>
            </w:r>
            <w:proofErr w:type="spellStart"/>
            <w:r w:rsidRPr="008141A2">
              <w:rPr>
                <w:sz w:val="22"/>
                <w:szCs w:val="22"/>
              </w:rPr>
              <w:t>Ładowska</w:t>
            </w:r>
            <w:proofErr w:type="spellEnd"/>
            <w:r w:rsidRPr="008141A2">
              <w:rPr>
                <w:sz w:val="22"/>
                <w:szCs w:val="22"/>
              </w:rPr>
              <w:t xml:space="preserve"> – Łady </w:t>
            </w:r>
          </w:p>
          <w:p w:rsidR="00CB3B92" w:rsidRPr="008141A2" w:rsidRDefault="004E037A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ym: Wola </w:t>
            </w:r>
            <w:proofErr w:type="spellStart"/>
            <w:r>
              <w:rPr>
                <w:sz w:val="22"/>
                <w:szCs w:val="22"/>
              </w:rPr>
              <w:t>Ładowska</w:t>
            </w:r>
            <w:proofErr w:type="spellEnd"/>
            <w:r>
              <w:rPr>
                <w:sz w:val="22"/>
                <w:szCs w:val="22"/>
              </w:rPr>
              <w:t xml:space="preserve"> - 56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             Łady - 83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3</w:t>
            </w:r>
            <w:r w:rsidR="004E037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</w:t>
            </w:r>
            <w:r w:rsidR="004E03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Wieniec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28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Załusków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</w:t>
            </w:r>
            <w:r w:rsidR="004E037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42</w:t>
            </w:r>
          </w:p>
        </w:tc>
        <w:tc>
          <w:tcPr>
            <w:tcW w:w="1800" w:type="dxa"/>
          </w:tcPr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  <w:tr w:rsidR="00CB3B92" w:rsidRPr="008141A2" w:rsidTr="00B05D2A">
        <w:trPr>
          <w:jc w:val="center"/>
        </w:trPr>
        <w:tc>
          <w:tcPr>
            <w:tcW w:w="2983" w:type="dxa"/>
          </w:tcPr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>Zalesie – Dobki</w:t>
            </w:r>
          </w:p>
          <w:p w:rsidR="00CB3B92" w:rsidRPr="008141A2" w:rsidRDefault="004E037A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 Zalesie - 106</w:t>
            </w:r>
          </w:p>
          <w:p w:rsidR="00CB3B92" w:rsidRPr="008141A2" w:rsidRDefault="00CB3B92" w:rsidP="00EB5B86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141A2">
              <w:rPr>
                <w:sz w:val="22"/>
                <w:szCs w:val="22"/>
              </w:rPr>
              <w:t xml:space="preserve">            Dobki - 29</w:t>
            </w:r>
          </w:p>
        </w:tc>
        <w:tc>
          <w:tcPr>
            <w:tcW w:w="1620" w:type="dxa"/>
            <w:vAlign w:val="center"/>
          </w:tcPr>
          <w:p w:rsidR="00CB3B92" w:rsidRPr="008141A2" w:rsidRDefault="00CB3B92" w:rsidP="00FD1E03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13</w:t>
            </w:r>
            <w:r w:rsidR="004E03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,32</w:t>
            </w:r>
          </w:p>
        </w:tc>
        <w:tc>
          <w:tcPr>
            <w:tcW w:w="1800" w:type="dxa"/>
          </w:tcPr>
          <w:p w:rsidR="008141A2" w:rsidRPr="008141A2" w:rsidRDefault="008141A2" w:rsidP="00FD1E03">
            <w:pPr>
              <w:jc w:val="center"/>
              <w:rPr>
                <w:b/>
                <w:sz w:val="22"/>
                <w:szCs w:val="22"/>
              </w:rPr>
            </w:pPr>
          </w:p>
          <w:p w:rsidR="00CB3B92" w:rsidRPr="008141A2" w:rsidRDefault="00FD1E03" w:rsidP="00FD1E03">
            <w:pPr>
              <w:jc w:val="center"/>
              <w:rPr>
                <w:b/>
                <w:sz w:val="22"/>
                <w:szCs w:val="22"/>
              </w:rPr>
            </w:pPr>
            <w:r w:rsidRPr="008141A2">
              <w:rPr>
                <w:b/>
                <w:sz w:val="22"/>
                <w:szCs w:val="22"/>
              </w:rPr>
              <w:t>0</w:t>
            </w:r>
          </w:p>
        </w:tc>
      </w:tr>
    </w:tbl>
    <w:p w:rsidR="00400FA4" w:rsidRPr="008141A2" w:rsidRDefault="00400FA4">
      <w:pPr>
        <w:rPr>
          <w:sz w:val="22"/>
          <w:szCs w:val="22"/>
        </w:rPr>
      </w:pPr>
    </w:p>
    <w:sectPr w:rsidR="00400FA4" w:rsidRPr="008141A2" w:rsidSect="00CF3B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C9" w:rsidRDefault="007813C9">
      <w:r>
        <w:separator/>
      </w:r>
    </w:p>
  </w:endnote>
  <w:endnote w:type="continuationSeparator" w:id="0">
    <w:p w:rsidR="007813C9" w:rsidRDefault="0078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C9" w:rsidRDefault="007813C9">
      <w:r>
        <w:separator/>
      </w:r>
    </w:p>
  </w:footnote>
  <w:footnote w:type="continuationSeparator" w:id="0">
    <w:p w:rsidR="007813C9" w:rsidRDefault="00781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F8"/>
    <w:rsid w:val="00062EF7"/>
    <w:rsid w:val="000A6F20"/>
    <w:rsid w:val="00125892"/>
    <w:rsid w:val="002A408F"/>
    <w:rsid w:val="002B0A72"/>
    <w:rsid w:val="002C08E4"/>
    <w:rsid w:val="002F7368"/>
    <w:rsid w:val="003A790F"/>
    <w:rsid w:val="003D165C"/>
    <w:rsid w:val="00400FA4"/>
    <w:rsid w:val="004432AE"/>
    <w:rsid w:val="0046474C"/>
    <w:rsid w:val="00471BAE"/>
    <w:rsid w:val="004B2E04"/>
    <w:rsid w:val="004E037A"/>
    <w:rsid w:val="0053057F"/>
    <w:rsid w:val="005409A7"/>
    <w:rsid w:val="005523D7"/>
    <w:rsid w:val="00565131"/>
    <w:rsid w:val="00624B5A"/>
    <w:rsid w:val="00625DFB"/>
    <w:rsid w:val="006734C7"/>
    <w:rsid w:val="00760A59"/>
    <w:rsid w:val="007813C9"/>
    <w:rsid w:val="007A1590"/>
    <w:rsid w:val="007C25B5"/>
    <w:rsid w:val="008141A2"/>
    <w:rsid w:val="008745F6"/>
    <w:rsid w:val="0088594C"/>
    <w:rsid w:val="008D3D32"/>
    <w:rsid w:val="008F4E9C"/>
    <w:rsid w:val="00917B44"/>
    <w:rsid w:val="009D159A"/>
    <w:rsid w:val="009E123C"/>
    <w:rsid w:val="00A0056A"/>
    <w:rsid w:val="00A0504D"/>
    <w:rsid w:val="00AA6484"/>
    <w:rsid w:val="00C03631"/>
    <w:rsid w:val="00C62345"/>
    <w:rsid w:val="00C92869"/>
    <w:rsid w:val="00CB3B92"/>
    <w:rsid w:val="00CD79C2"/>
    <w:rsid w:val="00CF3BF8"/>
    <w:rsid w:val="00DA13E1"/>
    <w:rsid w:val="00ED1663"/>
    <w:rsid w:val="00F06F70"/>
    <w:rsid w:val="00F52B41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45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F3B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3BF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00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B3B92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B3B92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0B88-9A59-41C8-B37D-7ACE26B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-WLOCLAWE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y</dc:creator>
  <cp:keywords/>
  <dc:description/>
  <cp:lastModifiedBy>pnowacki</cp:lastModifiedBy>
  <cp:revision>17</cp:revision>
  <dcterms:created xsi:type="dcterms:W3CDTF">2012-06-18T06:28:00Z</dcterms:created>
  <dcterms:modified xsi:type="dcterms:W3CDTF">2012-07-11T08:24:00Z</dcterms:modified>
</cp:coreProperties>
</file>